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243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3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243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 w:rsidR="003110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24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 w:rsidR="003110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243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7243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7ED9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2225F6-A33F-4A19-9F4D-A951D3E0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53B4-B550-4E81-BD15-B31510DB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